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9FA" w:rsidRDefault="005379FA" w:rsidP="005379FA">
      <w:pPr>
        <w:shd w:val="clear" w:color="auto" w:fill="FFFFFF"/>
        <w:spacing w:after="0" w:line="338" w:lineRule="atLeast"/>
        <w:rPr>
          <w:rFonts w:ascii="Calibri" w:eastAsia="Times New Roman" w:hAnsi="Calibri" w:cs="Times New Roman"/>
          <w:b/>
          <w:bCs/>
          <w:color w:val="5B9BD5"/>
          <w:sz w:val="28"/>
          <w:lang w:eastAsia="ru-RU"/>
        </w:rPr>
      </w:pPr>
      <w:bookmarkStart w:id="0" w:name="_GoBack"/>
      <w:bookmarkEnd w:id="0"/>
    </w:p>
    <w:p w:rsidR="005379FA" w:rsidRDefault="005379FA" w:rsidP="0069739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межуточная аттестация по литературному чтению учащихся 4 класса</w:t>
      </w:r>
    </w:p>
    <w:p w:rsidR="00FD4643" w:rsidRPr="00FD4643" w:rsidRDefault="00FD4643" w:rsidP="0069739E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1.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Спецификация итоговой работы по литературному чтению в 4 классе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5878F9" w:rsidRPr="005878F9" w:rsidRDefault="00FD4643" w:rsidP="00FD464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итоговой работы. </w:t>
      </w:r>
    </w:p>
    <w:p w:rsidR="00FD4643" w:rsidRPr="00FD4643" w:rsidRDefault="00FD4643" w:rsidP="005878F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работа позволяет установить фактический уровень освоения Основной образовательной программы начального общего образования Муниципального бюджетного общеобразовательного учреждения по литературному чтению в 4 классе.  Данный курс изучался по программе   Климанова Л. Ф. Литературное чтение. Программа 1-4 класс</w:t>
      </w:r>
      <w:r w:rsidR="00587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 – Москва: «Просвещение», 2016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4643" w:rsidRPr="00FD4643" w:rsidRDefault="00FD4643" w:rsidP="00FD464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ы, определяющие содержание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й работы.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                         </w:t>
      </w:r>
    </w:p>
    <w:p w:rsidR="00FD4643" w:rsidRPr="00FD4643" w:rsidRDefault="005878F9" w:rsidP="005878F9">
      <w:pPr>
        <w:shd w:val="clear" w:color="auto" w:fill="FFFFFF"/>
        <w:spacing w:after="0" w:line="338" w:lineRule="atLeast"/>
        <w:ind w:left="709" w:hanging="34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="00FD4643"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FD4643"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.</w:t>
      </w:r>
    </w:p>
    <w:p w:rsidR="00FD4643" w:rsidRPr="00FD4643" w:rsidRDefault="00FD4643" w:rsidP="005878F9">
      <w:p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ая образовательная программа начального общего образования Муниципального бюджетного общеобразовательного учреждения</w:t>
      </w:r>
    </w:p>
    <w:p w:rsidR="00FD4643" w:rsidRPr="00FD4643" w:rsidRDefault="005878F9" w:rsidP="005878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FD4643"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ожение о текущем контроле и промежуточной аттестации учащихся в МБОУ.</w:t>
      </w:r>
    </w:p>
    <w:p w:rsidR="005A3EE3" w:rsidRPr="005A3EE3" w:rsidRDefault="00FD4643" w:rsidP="00FD464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ходы к отбору содержания, разработке материалов проверочной работы.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643" w:rsidRPr="00FD4643" w:rsidRDefault="00FD4643" w:rsidP="005A3EE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, представленные в контрольно-измерительных материалах, составлены с опорой на планируемые предметные результаты по лите</w:t>
      </w:r>
      <w:r w:rsidR="005A3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турному чтению для учащихся, 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нчивающих начальную школу. В работе представлены задания базового и повышенного уровня.</w:t>
      </w:r>
    </w:p>
    <w:p w:rsidR="005A3EE3" w:rsidRPr="005A3EE3" w:rsidRDefault="00FD4643" w:rsidP="00FD464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итоговой работы.</w:t>
      </w:r>
    </w:p>
    <w:p w:rsidR="00FD4643" w:rsidRDefault="00FD4643" w:rsidP="005A3EE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контрольная работа по литературному чтению содержит задания базового уровня (Часть А) и повышенного уровня</w:t>
      </w:r>
      <w:r w:rsidR="005A3EE3">
        <w:rPr>
          <w:rFonts w:ascii="Calibri" w:eastAsia="Times New Roman" w:hAnsi="Calibri" w:cs="Arial"/>
          <w:color w:val="000000"/>
          <w:lang w:eastAsia="ru-RU"/>
        </w:rPr>
        <w:t xml:space="preserve">. 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ь 1 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 задания с кратким ответом.</w:t>
      </w:r>
      <w:r w:rsidR="005A3EE3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ь 2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адание с развёрнутым ответом.</w:t>
      </w:r>
    </w:p>
    <w:p w:rsidR="006613CF" w:rsidRPr="00FD4643" w:rsidRDefault="006613CF" w:rsidP="005A3EE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tbl>
      <w:tblPr>
        <w:tblW w:w="10490" w:type="dxa"/>
        <w:tblInd w:w="25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589"/>
        <w:gridCol w:w="709"/>
        <w:gridCol w:w="567"/>
        <w:gridCol w:w="709"/>
        <w:gridCol w:w="627"/>
        <w:gridCol w:w="648"/>
        <w:gridCol w:w="709"/>
        <w:gridCol w:w="709"/>
        <w:gridCol w:w="627"/>
        <w:gridCol w:w="649"/>
        <w:gridCol w:w="1052"/>
        <w:gridCol w:w="992"/>
        <w:gridCol w:w="791"/>
      </w:tblGrid>
      <w:tr w:rsidR="00FD4643" w:rsidRPr="00FD4643" w:rsidTr="006613CF">
        <w:trPr>
          <w:trHeight w:val="257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654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</w:t>
            </w:r>
          </w:p>
        </w:tc>
      </w:tr>
      <w:tr w:rsidR="006613CF" w:rsidRPr="00FD4643" w:rsidTr="006613CF">
        <w:trPr>
          <w:trHeight w:val="257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13CF" w:rsidRPr="00FD4643" w:rsidTr="006613CF">
        <w:trPr>
          <w:trHeight w:val="257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</w:tr>
      <w:tr w:rsidR="00FD4643" w:rsidRPr="00FD4643" w:rsidTr="006613CF">
        <w:trPr>
          <w:trHeight w:val="257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4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%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</w:tr>
    </w:tbl>
    <w:p w:rsidR="0069739E" w:rsidRDefault="0069739E" w:rsidP="00FD4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4643" w:rsidRPr="00FD4643" w:rsidRDefault="00FD4643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2.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Кодификатор элементов содержания, предметных и метапредметных умений по литературному чтению в итоговой контрольной работе для 4 класса.</w:t>
      </w:r>
    </w:p>
    <w:tbl>
      <w:tblPr>
        <w:tblW w:w="1063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3970"/>
        <w:gridCol w:w="33"/>
        <w:gridCol w:w="3619"/>
        <w:gridCol w:w="743"/>
      </w:tblGrid>
      <w:tr w:rsidR="00FD4643" w:rsidRPr="00FD4643" w:rsidTr="0069739E">
        <w:trPr>
          <w:trHeight w:val="380"/>
        </w:trPr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ые умения</w:t>
            </w:r>
          </w:p>
        </w:tc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</w:tr>
      <w:tr w:rsidR="00FD4643" w:rsidRPr="00FD4643" w:rsidTr="0069739E">
        <w:trPr>
          <w:trHeight w:val="380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7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D4643" w:rsidRPr="00FD4643" w:rsidTr="0069739E"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ый текст.</w:t>
            </w:r>
          </w:p>
        </w:tc>
      </w:tr>
      <w:tr w:rsidR="00FD4643" w:rsidRPr="00FD4643" w:rsidTr="0069739E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ема текста.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ять тему текста.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1</w:t>
            </w:r>
          </w:p>
        </w:tc>
      </w:tr>
      <w:tr w:rsidR="00FD4643" w:rsidRPr="00FD4643" w:rsidTr="0069739E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головок текста.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заглавливать текст.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2</w:t>
            </w:r>
          </w:p>
        </w:tc>
      </w:tr>
      <w:tr w:rsidR="00FD4643" w:rsidRPr="00FD4643" w:rsidTr="0069739E"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ализ текста.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ходить в тексте нужные слова и предложения.</w:t>
            </w:r>
          </w:p>
        </w:tc>
        <w:tc>
          <w:tcPr>
            <w:tcW w:w="36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ходить в тексте информацию, представленную в явном виде (К.)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3</w:t>
            </w:r>
          </w:p>
        </w:tc>
      </w:tr>
      <w:tr w:rsidR="00FD4643" w:rsidRPr="00FD4643" w:rsidTr="0069739E"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ходить в тексте ответ на поставленный вопрос.</w:t>
            </w:r>
          </w:p>
        </w:tc>
        <w:tc>
          <w:tcPr>
            <w:tcW w:w="3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4</w:t>
            </w:r>
          </w:p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5</w:t>
            </w:r>
          </w:p>
        </w:tc>
      </w:tr>
      <w:tr w:rsidR="00FD4643" w:rsidRPr="00FD4643" w:rsidTr="0069739E"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относить иллюстрацию с текстом.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7</w:t>
            </w:r>
          </w:p>
        </w:tc>
      </w:tr>
      <w:tr w:rsidR="00FD4643" w:rsidRPr="00FD4643" w:rsidTr="0069739E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лан текста.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ставлять план текста.</w:t>
            </w:r>
          </w:p>
        </w:tc>
        <w:tc>
          <w:tcPr>
            <w:tcW w:w="36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ировать и оценивать содержание, языковые особенности и структуру текста (К.)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6</w:t>
            </w:r>
          </w:p>
        </w:tc>
      </w:tr>
      <w:tr w:rsidR="00FD4643" w:rsidRPr="00FD4643" w:rsidTr="0069739E"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редства выразительности. Сравнение. Олицетворение.</w:t>
            </w:r>
          </w:p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7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</w:t>
            </w:r>
            <w:r w:rsidRPr="006973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ходить в тексте сравнения.</w:t>
            </w:r>
          </w:p>
        </w:tc>
        <w:tc>
          <w:tcPr>
            <w:tcW w:w="3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8</w:t>
            </w:r>
          </w:p>
        </w:tc>
      </w:tr>
      <w:tr w:rsidR="00FD4643" w:rsidRPr="00FD4643" w:rsidTr="0069739E">
        <w:trPr>
          <w:trHeight w:val="580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73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 Находить в тексте олицетворение.</w:t>
            </w:r>
          </w:p>
        </w:tc>
        <w:tc>
          <w:tcPr>
            <w:tcW w:w="3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9</w:t>
            </w:r>
          </w:p>
        </w:tc>
      </w:tr>
      <w:tr w:rsidR="00FD4643" w:rsidRPr="00FD4643" w:rsidTr="0069739E">
        <w:trPr>
          <w:trHeight w:val="500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739E" w:rsidRDefault="0069739E" w:rsidP="00FD46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973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 Определение жанра</w:t>
            </w:r>
          </w:p>
        </w:tc>
        <w:tc>
          <w:tcPr>
            <w:tcW w:w="3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69739E" w:rsidP="0069739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</w:t>
            </w:r>
            <w:r w:rsidR="00FD4643"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D4643" w:rsidRPr="00FD4643" w:rsidTr="0069739E"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й текст.</w:t>
            </w:r>
          </w:p>
        </w:tc>
      </w:tr>
      <w:tr w:rsidR="00FD4643" w:rsidRPr="00FD4643" w:rsidTr="0069739E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1A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главную мысль текста</w:t>
            </w:r>
            <w:r w:rsidR="00697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1</w:t>
            </w:r>
          </w:p>
        </w:tc>
      </w:tr>
      <w:tr w:rsidR="00FD4643" w:rsidRPr="00FD4643" w:rsidTr="0069739E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с таблицей.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Находить в тексте ответ на поставленный вопрос. Заполнять таблицу.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ть с таблицей (П.)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2</w:t>
            </w:r>
          </w:p>
        </w:tc>
      </w:tr>
      <w:tr w:rsidR="00FD4643" w:rsidRPr="00FD4643" w:rsidTr="0069739E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Текст-рассуждение.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A59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  <w:r w:rsidRPr="00FD46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9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лать выводы, доказывать свою точку зрения.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звлекать информацию, данную в тексте в неявном виде, формулировать выводы (П.)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3</w:t>
            </w:r>
          </w:p>
        </w:tc>
      </w:tr>
    </w:tbl>
    <w:p w:rsidR="00FD4643" w:rsidRPr="00FD4643" w:rsidRDefault="00FD4643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FD4643" w:rsidRDefault="0069739E" w:rsidP="00FD4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3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 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Инструкции для учителя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о проведению и проверке 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контрольной работы </w:t>
      </w:r>
    </w:p>
    <w:p w:rsidR="00FF0745" w:rsidRPr="00FD4643" w:rsidRDefault="00FF0745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4643" w:rsidRPr="00FD4643" w:rsidRDefault="00FD4643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Инструкция для учителя и ас</w:t>
      </w:r>
      <w:r w:rsidR="0069739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истента по проведению 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онтрольной работы по литературному чтению в 4 классе.</w:t>
      </w:r>
    </w:p>
    <w:p w:rsidR="0069739E" w:rsidRDefault="00FD4643" w:rsidP="00697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проведения работы:</w:t>
      </w:r>
    </w:p>
    <w:p w:rsidR="0069739E" w:rsidRDefault="00FD4643" w:rsidP="00697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стр</w:t>
      </w:r>
      <w:r w:rsidR="00697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таж учащихся, подпись работ.</w:t>
      </w:r>
    </w:p>
    <w:p w:rsidR="00FD4643" w:rsidRPr="00FD4643" w:rsidRDefault="0069739E" w:rsidP="00697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полнение работы.</w:t>
      </w:r>
    </w:p>
    <w:p w:rsidR="00FD4643" w:rsidRPr="00FD4643" w:rsidRDefault="00FD4643" w:rsidP="009E18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стоит из двух частей. </w:t>
      </w:r>
      <w:r w:rsidR="009E18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ть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</w:t>
      </w:r>
      <w:r w:rsidR="009E1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и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за</w:t>
      </w:r>
      <w:r w:rsidR="009E1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я с кратким ответом. 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ть 2</w:t>
      </w:r>
      <w:r w:rsidR="009E1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адания с развёрнутым ответом. 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чащийся допустил ошибку, то неправильный ответ зачёркивается, и сверху подписываетс</w:t>
      </w:r>
      <w:r w:rsidR="009E1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авильный ответ. 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работы сдаются учителю или ассистенту.</w:t>
      </w:r>
    </w:p>
    <w:p w:rsidR="00FD4643" w:rsidRPr="00FD4643" w:rsidRDefault="00FD4643" w:rsidP="00FD46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Инструкция для учителя по проверке проверочной работы.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ыполненные задания контрольной работы рекомендуется в соответствии с «Таблицей правильных ответов для части 1 (Таблица 1)  и «Критерии оценки заданий части 2» (Таблица 2). После проверки работ заполняется матрица «Результаты итоговой работы по литературному чтению в 4 классе» (Таблица 3), выводится общая сумма баллов, которая переводится в оценку.</w:t>
      </w:r>
    </w:p>
    <w:p w:rsidR="009E1883" w:rsidRDefault="009E1883" w:rsidP="00FD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643" w:rsidRDefault="00FD4643" w:rsidP="00FD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1. Таблица правильных ответов:</w:t>
      </w:r>
    </w:p>
    <w:p w:rsidR="009E1883" w:rsidRPr="00FD4643" w:rsidRDefault="009E1883" w:rsidP="00FD46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63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3492"/>
        <w:gridCol w:w="3595"/>
        <w:gridCol w:w="2127"/>
      </w:tblGrid>
      <w:tr w:rsidR="009E1883" w:rsidRPr="00FD4643" w:rsidTr="009E188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9E18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FD4643" w:rsidRPr="00FD4643" w:rsidTr="009E1883"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 часть</w:t>
            </w:r>
          </w:p>
        </w:tc>
      </w:tr>
      <w:tr w:rsidR="009E1883" w:rsidRPr="00FD4643" w:rsidTr="009E188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лён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ерёз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9E1883" w:rsidRPr="00FD4643" w:rsidTr="009E188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ён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ёз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9E1883" w:rsidRPr="00FD4643" w:rsidTr="009E1883"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9E1883" w:rsidP="009E188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D4643"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ечный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r w:rsidR="00FD4643"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ётных, певчих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883" w:rsidRDefault="00FD4643" w:rsidP="00FD46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балла </w:t>
            </w:r>
          </w:p>
          <w:p w:rsidR="009E1883" w:rsidRDefault="009E1883" w:rsidP="009E188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за каждый</w:t>
            </w:r>
          </w:p>
          <w:p w:rsidR="00FD4643" w:rsidRPr="00FD4643" w:rsidRDefault="00FD4643" w:rsidP="009E188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)</w:t>
            </w:r>
          </w:p>
        </w:tc>
      </w:tr>
      <w:tr w:rsidR="009E1883" w:rsidRPr="00FD4643" w:rsidTr="009E1883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стают пурпурные и золотисты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ву прорываются солнечные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E1883" w:rsidRPr="00FD4643" w:rsidTr="009E188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аты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ы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9E1883" w:rsidRPr="00FD4643" w:rsidTr="009E188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е, лапчатые, узорчаты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ой, грибами, землянико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883" w:rsidRDefault="009E1883" w:rsidP="009E18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FD4643"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балла </w:t>
            </w:r>
          </w:p>
          <w:p w:rsidR="00FD4643" w:rsidRPr="00FD4643" w:rsidRDefault="00FD4643" w:rsidP="009E188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за каждое слово).</w:t>
            </w:r>
          </w:p>
        </w:tc>
      </w:tr>
      <w:tr w:rsidR="009E1883" w:rsidRPr="00FD4643" w:rsidTr="009E1883"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лён любит свет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ерёзовый лес весной.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883" w:rsidRDefault="009E1883" w:rsidP="009E18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FD4643"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  </w:t>
            </w:r>
          </w:p>
          <w:p w:rsidR="00FD4643" w:rsidRPr="00FD4643" w:rsidRDefault="00FD4643" w:rsidP="009E188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 за каждый </w:t>
            </w:r>
            <w:r w:rsidR="009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плана).</w:t>
            </w:r>
          </w:p>
        </w:tc>
      </w:tr>
      <w:tr w:rsidR="009E1883" w:rsidRPr="00FD4643" w:rsidTr="009E1883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лёны осенью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рёзовый лес летом.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E1883" w:rsidRPr="00FD4643" w:rsidTr="009E1883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емена разлетаются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Берёзовый лес осенью.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E1883" w:rsidRPr="00FD4643" w:rsidTr="009E188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ки, точно пружины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ыми монетками  листв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9E1883" w:rsidRPr="00FD4643" w:rsidTr="009E188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гуляет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уют листочк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9E1883" w:rsidRPr="00FD4643" w:rsidTr="009E188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FD4643" w:rsidRPr="00FD4643" w:rsidTr="009E188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 часть</w:t>
            </w:r>
          </w:p>
        </w:tc>
      </w:tr>
      <w:tr w:rsidR="00FD4643" w:rsidRPr="00FD4643" w:rsidTr="009E188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9E188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н связный текст объемом в 2-3 предложения, в котором указано о чём этот рассказ, передана его основная мысль.</w:t>
            </w:r>
          </w:p>
          <w:p w:rsidR="00FD4643" w:rsidRPr="00FD4643" w:rsidRDefault="00FD4643" w:rsidP="009E188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 – записан связный текст объемом в 2-3 предложения, основная мысль рассказа передана, замечаний к смыслу написанного и к связности изложения нет;</w:t>
            </w:r>
          </w:p>
          <w:p w:rsidR="00FD4643" w:rsidRPr="00FD4643" w:rsidRDefault="00FD4643" w:rsidP="009E188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 – записан текст объемом в 2-3 предложения, основная мысль текста передана, но есть некоторые замечания к связности ее изложения (например, это не связное высказывание, а несколько отдельных слов) ИЛИ основная мысль передана несколько расплывчато, но при этом замечаний к связности высказывания нет ИЛИ записано связное высказывание объемом в 1-2 предложения, замечаний к смыслу написанного и к связности изложения нет;</w:t>
            </w:r>
          </w:p>
          <w:p w:rsidR="00FD4643" w:rsidRPr="00FD4643" w:rsidRDefault="00FD4643" w:rsidP="009E188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 – любой другой вариант выполнения.</w:t>
            </w:r>
          </w:p>
        </w:tc>
      </w:tr>
      <w:tr w:rsidR="009E1883" w:rsidRPr="00FD4643" w:rsidTr="009E1883"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883" w:rsidRDefault="00FD4643" w:rsidP="009E18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ме</w:t>
            </w:r>
            <w:r w:rsidR="009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ом поясе обоих полушарий</w:t>
            </w:r>
          </w:p>
          <w:p w:rsidR="00FD4643" w:rsidRPr="00FD4643" w:rsidRDefault="009E1883" w:rsidP="009E188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FD4643"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земноморье и в Средней Азии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а.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883" w:rsidRDefault="009E1883" w:rsidP="009E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D4643"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балла       </w:t>
            </w:r>
          </w:p>
          <w:p w:rsidR="00FD4643" w:rsidRPr="00FD4643" w:rsidRDefault="00FD4643" w:rsidP="009E188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 за каждую правильно заполненную строку в таблице).</w:t>
            </w:r>
          </w:p>
          <w:p w:rsidR="00FD4643" w:rsidRPr="00FD4643" w:rsidRDefault="00FD4643" w:rsidP="009E188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883" w:rsidRPr="00FD4643" w:rsidTr="009E1883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9E188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ды клёна имеют лёгкие </w:t>
            </w:r>
            <w:r w:rsidR="00FD4643"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ья, с помощью которых семена разносятся ветром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плотные, треугольной или ромбовидной формы, с пильчатыми краями.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E1883" w:rsidRPr="00FD4643" w:rsidTr="009E1883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их зависит от вида клёнов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ой берёза выпускает длинные коричневые или зелёные сережки.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E1883" w:rsidRPr="00FD4643" w:rsidTr="009E1883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, потому что клён любит свет, и его семена не смогут разлетаться.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, потому что берёза растёт в северных районах, но любит солнце. 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883" w:rsidRDefault="00FD4643" w:rsidP="00FD46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балла   </w:t>
            </w:r>
          </w:p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см. таблицу ниже)</w:t>
            </w:r>
          </w:p>
        </w:tc>
      </w:tr>
    </w:tbl>
    <w:p w:rsidR="009E1883" w:rsidRDefault="009E1883" w:rsidP="00FD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643" w:rsidRDefault="00FD4643" w:rsidP="00FD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2.  Проверка задания части 2</w:t>
      </w:r>
    </w:p>
    <w:p w:rsidR="002E497C" w:rsidRPr="00FD4643" w:rsidRDefault="002E497C" w:rsidP="00FD46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63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8013"/>
        <w:gridCol w:w="1044"/>
      </w:tblGrid>
      <w:tr w:rsidR="00FD4643" w:rsidRPr="00FD4643" w:rsidTr="00BC415E"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адания части 2-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FD4643" w:rsidRPr="00FD4643" w:rsidTr="00BC415E"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сформулировал одно доказательство.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4643" w:rsidRPr="00FD4643" w:rsidTr="00BC415E"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 правильно оформлено в письменной речи.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4643" w:rsidRPr="00FD4643" w:rsidTr="00BC415E"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сформулировано второе доказательство.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4643" w:rsidRPr="00FD4643" w:rsidTr="00BC415E"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 правильно оформлено в письменной речи.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4643" w:rsidRPr="00FD4643" w:rsidTr="00BC415E">
        <w:tc>
          <w:tcPr>
            <w:tcW w:w="9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</w:tr>
    </w:tbl>
    <w:p w:rsidR="00BC415E" w:rsidRDefault="00BC415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4643" w:rsidRDefault="00FD4643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ритерии оценивания контрольной работы</w:t>
      </w:r>
    </w:p>
    <w:p w:rsidR="00BC415E" w:rsidRPr="00FD4643" w:rsidRDefault="00BC415E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712" w:type="dxa"/>
        <w:tblInd w:w="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196"/>
        <w:gridCol w:w="3551"/>
      </w:tblGrid>
      <w:tr w:rsidR="00FD4643" w:rsidRPr="00FD4643" w:rsidTr="00BC415E">
        <w:trPr>
          <w:trHeight w:val="740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72" w:right="3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182" w:right="168" w:firstLine="23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выделения уровней</w:t>
            </w:r>
          </w:p>
          <w:p w:rsidR="00FD4643" w:rsidRPr="00FD4643" w:rsidRDefault="00FD4643" w:rsidP="00FD4643">
            <w:pPr>
              <w:spacing w:after="0" w:line="240" w:lineRule="auto"/>
              <w:ind w:left="182" w:right="168" w:firstLine="23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а-17 баллов и повышенный 9 баллов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155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од</w:t>
            </w:r>
          </w:p>
        </w:tc>
      </w:tr>
      <w:tr w:rsidR="00FD4643" w:rsidRPr="00FD4643" w:rsidTr="00BC415E">
        <w:trPr>
          <w:trHeight w:val="620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18" w:right="6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  <w:p w:rsidR="00FD4643" w:rsidRPr="00FD4643" w:rsidRDefault="00FD4643" w:rsidP="00FD4643">
            <w:pPr>
              <w:spacing w:after="0" w:line="240" w:lineRule="auto"/>
              <w:ind w:left="1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15E" w:rsidRDefault="00FD4643" w:rsidP="00FD4643">
            <w:pPr>
              <w:spacing w:after="0" w:line="240" w:lineRule="auto"/>
              <w:ind w:left="4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10 баллов за базовые задания и 0-9 баллов </w:t>
            </w:r>
          </w:p>
          <w:p w:rsidR="00FD4643" w:rsidRPr="00FD4643" w:rsidRDefault="00FD4643" w:rsidP="00FD4643">
            <w:pPr>
              <w:spacing w:after="0" w:line="240" w:lineRule="auto"/>
              <w:ind w:left="4" w:firstLine="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задания повышенного уровня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4" w:right="10" w:hanging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 65%  базы,  повышенный уровень не учитывается</w:t>
            </w:r>
          </w:p>
        </w:tc>
      </w:tr>
      <w:tr w:rsidR="00FD4643" w:rsidRPr="00FD4643" w:rsidTr="00BC415E">
        <w:trPr>
          <w:trHeight w:val="1320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14" w:right="15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  <w:p w:rsidR="00FD4643" w:rsidRPr="00FD4643" w:rsidRDefault="00FD4643" w:rsidP="00FD4643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15E" w:rsidRDefault="00FD4643" w:rsidP="00FD4643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-16 баллов за базовые задания и 2-4 балла </w:t>
            </w:r>
          </w:p>
          <w:p w:rsidR="00FD4643" w:rsidRPr="00FD4643" w:rsidRDefault="00FD4643" w:rsidP="00FD4643">
            <w:pPr>
              <w:spacing w:after="0" w:line="240" w:lineRule="auto"/>
              <w:ind w:firstLine="2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задания повышенного уровня</w:t>
            </w:r>
          </w:p>
          <w:p w:rsidR="00BC415E" w:rsidRDefault="00FD4643" w:rsidP="00FD4643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баллов за базовые задания и 0 баллов</w:t>
            </w:r>
          </w:p>
          <w:p w:rsidR="00FD4643" w:rsidRPr="00FD4643" w:rsidRDefault="00FD4643" w:rsidP="00FD4643">
            <w:pPr>
              <w:spacing w:after="0" w:line="240" w:lineRule="auto"/>
              <w:ind w:firstLine="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задания повышенного уровня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4" w:right="1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%-95%   базы   и   менее   50% повышенного</w:t>
            </w:r>
            <w:r w:rsidR="00BC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  <w:p w:rsidR="00FD4643" w:rsidRPr="00FD4643" w:rsidRDefault="00FD4643" w:rsidP="00FD4643">
            <w:pPr>
              <w:spacing w:after="0" w:line="240" w:lineRule="auto"/>
              <w:ind w:left="4" w:right="14" w:firstLine="1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 за базовый уровень и 0% повышенный</w:t>
            </w:r>
          </w:p>
        </w:tc>
      </w:tr>
      <w:tr w:rsidR="00FD4643" w:rsidRPr="00FD4643" w:rsidTr="00BC415E">
        <w:trPr>
          <w:trHeight w:val="1420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14" w:right="158" w:hanging="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ный</w:t>
            </w:r>
          </w:p>
          <w:p w:rsidR="00FD4643" w:rsidRPr="00FD4643" w:rsidRDefault="00FD4643" w:rsidP="00FD4643">
            <w:pPr>
              <w:spacing w:after="0" w:line="240" w:lineRule="auto"/>
              <w:ind w:left="1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15E" w:rsidRDefault="00FD4643" w:rsidP="00FD4643">
            <w:pPr>
              <w:spacing w:after="0" w:line="240" w:lineRule="auto"/>
              <w:ind w:right="4"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4 баллов за базовые задания и 6-9 баллов</w:t>
            </w:r>
          </w:p>
          <w:p w:rsidR="00FD4643" w:rsidRPr="00FD4643" w:rsidRDefault="00FD4643" w:rsidP="00FD4643">
            <w:pPr>
              <w:spacing w:after="0" w:line="240" w:lineRule="auto"/>
              <w:ind w:right="4" w:firstLine="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задания повышенного уровня</w:t>
            </w:r>
          </w:p>
          <w:p w:rsidR="00BC415E" w:rsidRDefault="00FD4643" w:rsidP="00FD4643">
            <w:pPr>
              <w:spacing w:after="0" w:line="240" w:lineRule="auto"/>
              <w:ind w:right="4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7 баллов за базовые задания и 5-6 баллов</w:t>
            </w:r>
          </w:p>
          <w:p w:rsidR="00FD4643" w:rsidRPr="00FD4643" w:rsidRDefault="00FD4643" w:rsidP="00FD4643">
            <w:pPr>
              <w:spacing w:after="0" w:line="240" w:lineRule="auto"/>
              <w:ind w:right="4" w:firstLine="1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задания повышенного уровня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4" w:right="24" w:hanging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%-80%-базовый уровень и 65%-100% повышенный уровень</w:t>
            </w:r>
          </w:p>
          <w:p w:rsidR="00BC415E" w:rsidRDefault="00FD4643" w:rsidP="00BC415E">
            <w:pPr>
              <w:spacing w:after="0" w:line="240" w:lineRule="auto"/>
              <w:ind w:left="4" w:right="24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%-100% базовый уровень и </w:t>
            </w:r>
          </w:p>
          <w:p w:rsidR="00FD4643" w:rsidRPr="00FD4643" w:rsidRDefault="00FD4643" w:rsidP="00BC415E">
            <w:pPr>
              <w:spacing w:after="0" w:line="240" w:lineRule="auto"/>
              <w:ind w:left="4" w:right="24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5% повышенный уровень</w:t>
            </w:r>
          </w:p>
        </w:tc>
      </w:tr>
      <w:tr w:rsidR="00FD4643" w:rsidRPr="00FD4643" w:rsidTr="00BC415E">
        <w:trPr>
          <w:trHeight w:val="1080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left="18" w:right="52" w:hanging="1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  <w:p w:rsidR="00FD4643" w:rsidRPr="00FD4643" w:rsidRDefault="00FD4643" w:rsidP="00FD4643">
            <w:pPr>
              <w:spacing w:after="0" w:line="240" w:lineRule="auto"/>
              <w:ind w:left="1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ind w:right="10" w:firstLine="1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7 баллов за базовые задания и 8-9 баллов за задания повышенного уровня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C415E" w:rsidRDefault="00FD4643" w:rsidP="00FD4643">
            <w:pPr>
              <w:spacing w:after="0" w:line="240" w:lineRule="auto"/>
              <w:ind w:left="10" w:right="2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%-100%базовый уровень и </w:t>
            </w:r>
          </w:p>
          <w:p w:rsidR="00FD4643" w:rsidRPr="00FD4643" w:rsidRDefault="00FD4643" w:rsidP="00FD4643">
            <w:pPr>
              <w:spacing w:after="0" w:line="240" w:lineRule="auto"/>
              <w:ind w:left="10" w:right="24" w:hanging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100% повышенный уровень</w:t>
            </w:r>
          </w:p>
        </w:tc>
      </w:tr>
    </w:tbl>
    <w:p w:rsidR="00BC415E" w:rsidRDefault="00BC415E" w:rsidP="00FD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593F" w:rsidRDefault="001A593F" w:rsidP="00FD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593F" w:rsidRDefault="001A593F" w:rsidP="00FD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643" w:rsidRDefault="00FD4643" w:rsidP="00FD4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4. Сводная таблица результатов.</w:t>
      </w:r>
    </w:p>
    <w:p w:rsidR="00BC415E" w:rsidRPr="00FD4643" w:rsidRDefault="00BC415E" w:rsidP="00FD46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773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709"/>
        <w:gridCol w:w="567"/>
        <w:gridCol w:w="708"/>
        <w:gridCol w:w="426"/>
        <w:gridCol w:w="141"/>
        <w:gridCol w:w="111"/>
        <w:gridCol w:w="740"/>
        <w:gridCol w:w="992"/>
        <w:gridCol w:w="851"/>
        <w:gridCol w:w="992"/>
        <w:gridCol w:w="1417"/>
      </w:tblGrid>
      <w:tr w:rsidR="00BC415E" w:rsidRPr="00FD4643" w:rsidTr="002200BE"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42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BC415E">
            <w:pPr>
              <w:spacing w:after="0" w:line="0" w:lineRule="atLeast"/>
              <w:ind w:right="11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BC415E" w:rsidP="00BC415E">
            <w:pPr>
              <w:spacing w:after="0" w:line="0" w:lineRule="atLeast"/>
              <w:ind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D4643"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</w:t>
            </w:r>
          </w:p>
        </w:tc>
      </w:tr>
      <w:tr w:rsidR="002200BE" w:rsidRPr="00FD4643" w:rsidTr="002200BE">
        <w:trPr>
          <w:trHeight w:val="42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2200BE" w:rsidP="00FD464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C415E" w:rsidRPr="00FD4643" w:rsidTr="002200B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C415E" w:rsidRPr="00FD4643" w:rsidTr="002200B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2200BE" w:rsidRPr="00FD4643" w:rsidTr="002200BE">
        <w:trPr>
          <w:trHeight w:val="3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0BE" w:rsidRPr="00FD4643" w:rsidRDefault="002200BE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</w:tbl>
    <w:p w:rsidR="0069739E" w:rsidRDefault="0069739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39E" w:rsidRDefault="0069739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39E" w:rsidRDefault="0069739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39E" w:rsidRPr="00FD4643" w:rsidRDefault="00BC415E" w:rsidP="006973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4</w:t>
      </w:r>
      <w:r w:rsidR="0069739E"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 </w:t>
      </w:r>
      <w:r w:rsidR="0069739E" w:rsidRPr="00FD464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Инструкция для учащегося</w:t>
      </w:r>
      <w:r w:rsidR="0069739E"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69739E" w:rsidRPr="00FD4643">
        <w:rPr>
          <w:rFonts w:ascii="Calibri" w:eastAsia="Times New Roman" w:hAnsi="Calibri" w:cs="Times New Roman"/>
          <w:b/>
          <w:bCs/>
          <w:color w:val="000000"/>
          <w:lang w:eastAsia="ru-RU"/>
        </w:rPr>
        <w:t> </w:t>
      </w:r>
      <w:r w:rsidR="0069739E"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зачитывается учителем).</w:t>
      </w:r>
    </w:p>
    <w:p w:rsidR="00B2404A" w:rsidRDefault="0069739E" w:rsidP="00BC4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</w:p>
    <w:p w:rsidR="00BC415E" w:rsidRDefault="00B2404A" w:rsidP="00BC4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="0069739E"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! На выполнение контрольной работы по литературному чтению отво</w:t>
      </w:r>
      <w:r w:rsidR="00BC4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ся 1 урок (45 минут). </w:t>
      </w:r>
      <w:r w:rsidR="0069739E"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шите полученные вами листочки</w:t>
      </w:r>
      <w:r w:rsidR="00BC4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нтрольной работой. </w:t>
      </w:r>
      <w:r w:rsidR="0069739E"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стоит из трёх частей. Прочитайте тексты и ответьте на в</w:t>
      </w:r>
      <w:r w:rsidR="00BC4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сы. </w:t>
      </w:r>
      <w:r w:rsidR="0069739E"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А, В и С  включает в себя задания с кратким и полным ответом, который вы должны будете вписать на пустых строчках после заданий.  Если         допустил ошибку, зачеркни неправильный ответ и подпиши прав</w:t>
      </w:r>
      <w:r w:rsidR="00BC4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ьный. </w:t>
      </w:r>
      <w:r w:rsidR="0069739E"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работы сдаются учителю или ассистенту.                                        </w:t>
      </w:r>
    </w:p>
    <w:p w:rsidR="0069739E" w:rsidRPr="00FD4643" w:rsidRDefault="0069739E" w:rsidP="00BC415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м успехов!</w:t>
      </w:r>
    </w:p>
    <w:p w:rsidR="0069739E" w:rsidRDefault="0069739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39E" w:rsidRDefault="0069739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39E" w:rsidRDefault="0069739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39E" w:rsidRDefault="0069739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39E" w:rsidRDefault="0069739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39E" w:rsidRDefault="0069739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39E" w:rsidRDefault="0069739E" w:rsidP="00BC415E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39E" w:rsidRDefault="0069739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39E" w:rsidRDefault="0069739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39E" w:rsidRDefault="0069739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39E" w:rsidRDefault="0069739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39E" w:rsidRDefault="0069739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39E" w:rsidRDefault="0069739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39E" w:rsidRDefault="0069739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739E" w:rsidRDefault="0069739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C415E" w:rsidRDefault="00BC415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C415E" w:rsidRDefault="00BC415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C415E" w:rsidRDefault="00BC415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C415E" w:rsidRDefault="00BC415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C415E" w:rsidRDefault="00BC415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C415E" w:rsidRDefault="00BC415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C415E" w:rsidRDefault="00BC415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C415E" w:rsidRDefault="00BC415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C415E" w:rsidRDefault="00BC415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C415E" w:rsidRDefault="00BC415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C415E" w:rsidRDefault="00BC415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C415E" w:rsidRDefault="00BC415E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51BB" w:rsidRDefault="00C351BB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51BB" w:rsidRDefault="00C351BB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51BB" w:rsidRDefault="00C351BB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51BB" w:rsidRDefault="00C351BB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51BB" w:rsidRDefault="00C351BB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93F" w:rsidRDefault="001A593F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93F" w:rsidRDefault="001A593F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93F" w:rsidRDefault="001A593F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93F" w:rsidRDefault="001A593F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93F" w:rsidRDefault="001A593F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93F" w:rsidRDefault="001A593F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93F" w:rsidRDefault="001A593F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51BB" w:rsidRDefault="00C351BB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4643" w:rsidRPr="00FD4643" w:rsidRDefault="00FD4643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межуточная аттестация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литературному чтению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ни___ 4 класса «__»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.И._________________________________________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.</w:t>
      </w:r>
    </w:p>
    <w:tbl>
      <w:tblPr>
        <w:tblW w:w="10773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FD4643" w:rsidRPr="00FD4643" w:rsidTr="00B2404A"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тай текст и выполни задания</w:t>
            </w:r>
          </w:p>
        </w:tc>
      </w:tr>
    </w:tbl>
    <w:p w:rsidR="00FD4643" w:rsidRPr="00FD4643" w:rsidRDefault="00FD4643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1.</w:t>
      </w:r>
    </w:p>
    <w:p w:rsidR="00FD4643" w:rsidRPr="00FD4643" w:rsidRDefault="00B2404A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_</w:t>
      </w:r>
    </w:p>
    <w:p w:rsidR="00B2404A" w:rsidRDefault="00FD4643" w:rsidP="00B24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В зелёном русском лесу вряд ли есть дерево, живописнее клёна. Красивы широкие лапчатые и узорчатые листья клёна, гладкий и чистый его ствол. Крепка и прочна его древесина.  Обычно растёт клён рядом с другими деревьями  берёзой, осиной, дубом, ольхой.  Крепки и туги кленовые ветки. Точно пружин</w:t>
      </w:r>
      <w:r w:rsidR="00B24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, гнутся они под рукою.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ёлый зелёный к</w:t>
      </w:r>
      <w:r w:rsidR="00B24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ён любит солнечный ярки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свет. Лучами солнца освещена ег</w:t>
      </w:r>
      <w:r w:rsidR="00B24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вершина. 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ёны сажают в городских парках, украшают ими парковые дорожки, берега прудов</w:t>
      </w:r>
      <w:r w:rsidR="00B24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 красивы клёны ранней осенью. В лучах солнца блистают пурпурные и золотистые кленовые листочки. Что-то праздничн</w:t>
      </w:r>
      <w:r w:rsidR="00B24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е, весёлое есть в этом дереве, украшающем 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и леса.  Далеко разлетаются крылатые семена клёна. Семена эти разносит ветер, гуляя  по полям и лугам. Там, где упадёт на удобное место крылатое семечко, вырастет на другой год молодой тоненький кленок.                        </w:t>
      </w:r>
    </w:p>
    <w:p w:rsidR="00FD4643" w:rsidRPr="00FD4643" w:rsidRDefault="00B2404A" w:rsidP="00B240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  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о И. Соколову-Микитову).</w:t>
      </w:r>
    </w:p>
    <w:p w:rsidR="00FD4643" w:rsidRPr="00FD4643" w:rsidRDefault="00FD4643" w:rsidP="00FD464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2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ём этот текст?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иши.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</w:p>
    <w:p w:rsidR="00FD4643" w:rsidRDefault="00E44DD2" w:rsidP="00FD4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</w:t>
      </w:r>
    </w:p>
    <w:p w:rsidR="00696598" w:rsidRPr="00FD4643" w:rsidRDefault="00696598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4643" w:rsidRPr="00FD4643" w:rsidRDefault="00FD4643" w:rsidP="00FD464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главь текст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иши своё название на пустой строчке перед текстом.</w:t>
      </w:r>
    </w:p>
    <w:p w:rsidR="00FD4643" w:rsidRPr="00FD4643" w:rsidRDefault="00FD4643" w:rsidP="00FD464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авь слова в предложения, используя текст.</w:t>
      </w:r>
    </w:p>
    <w:p w:rsidR="00FD4643" w:rsidRPr="00FD4643" w:rsidRDefault="00E44DD2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ён любит 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 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т.</w:t>
      </w:r>
    </w:p>
    <w:p w:rsidR="00FD4643" w:rsidRPr="00FD4643" w:rsidRDefault="00E44DD2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учах солнца _______________________________________________________</w:t>
      </w:r>
    </w:p>
    <w:p w:rsidR="00FD4643" w:rsidRPr="00FD4643" w:rsidRDefault="00E44DD2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леновые листочки.</w:t>
      </w:r>
    </w:p>
    <w:p w:rsidR="00696598" w:rsidRPr="00696598" w:rsidRDefault="00FD4643" w:rsidP="0069659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семена у клёна? </w:t>
      </w:r>
      <w:r w:rsidR="00696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пиши слово из 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а. </w:t>
      </w:r>
    </w:p>
    <w:p w:rsidR="00FD4643" w:rsidRPr="00FD4643" w:rsidRDefault="00FD4643" w:rsidP="0069659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="0069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FD4643" w:rsidRPr="00FD4643" w:rsidRDefault="00FD4643" w:rsidP="00FD464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листья у клёна?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иши из текста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и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.</w:t>
      </w:r>
    </w:p>
    <w:p w:rsidR="00FD4643" w:rsidRPr="00FD4643" w:rsidRDefault="00E44DD2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:rsidR="00FD4643" w:rsidRPr="00FD4643" w:rsidRDefault="00FD4643" w:rsidP="00FD464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иши недостающие заголовки в план текста.</w:t>
      </w:r>
    </w:p>
    <w:p w:rsidR="00FD4643" w:rsidRPr="00FD4643" w:rsidRDefault="00FD4643" w:rsidP="00FD4643">
      <w:pPr>
        <w:numPr>
          <w:ilvl w:val="0"/>
          <w:numId w:val="9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ён в русском лесу.</w:t>
      </w:r>
    </w:p>
    <w:p w:rsidR="00FD4643" w:rsidRPr="00FD4643" w:rsidRDefault="00FD4643" w:rsidP="00FD4643">
      <w:pPr>
        <w:numPr>
          <w:ilvl w:val="0"/>
          <w:numId w:val="9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__________________________________________________________________</w:t>
      </w:r>
      <w:r w:rsidR="00C351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</w:p>
    <w:p w:rsidR="00FD4643" w:rsidRPr="00FD4643" w:rsidRDefault="00FD4643" w:rsidP="00FD4643">
      <w:pPr>
        <w:numPr>
          <w:ilvl w:val="0"/>
          <w:numId w:val="9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ёны сажают в парках.</w:t>
      </w:r>
    </w:p>
    <w:p w:rsidR="00FD4643" w:rsidRPr="00FD4643" w:rsidRDefault="00FD4643" w:rsidP="00FD4643">
      <w:pPr>
        <w:numPr>
          <w:ilvl w:val="0"/>
          <w:numId w:val="9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</w:t>
      </w:r>
      <w:r w:rsidR="00C351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</w:p>
    <w:p w:rsidR="00FD4643" w:rsidRPr="00FD4643" w:rsidRDefault="00FD4643" w:rsidP="00FD4643">
      <w:pPr>
        <w:numPr>
          <w:ilvl w:val="0"/>
          <w:numId w:val="9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  <w:r w:rsidR="00C351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4643" w:rsidRPr="00C351BB" w:rsidRDefault="00FD4643" w:rsidP="00C351B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35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5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иши из текста сравнение.</w:t>
      </w:r>
    </w:p>
    <w:p w:rsidR="00FD4643" w:rsidRPr="00FD4643" w:rsidRDefault="00E44DD2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:rsidR="00FD4643" w:rsidRPr="00C351BB" w:rsidRDefault="00FD4643" w:rsidP="00C351B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35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5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иши из текста олицетворение («оживление»).</w:t>
      </w:r>
    </w:p>
    <w:p w:rsidR="00FD4643" w:rsidRPr="00FD4643" w:rsidRDefault="00E44DD2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_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</w:p>
    <w:p w:rsidR="00FD4643" w:rsidRPr="00C351BB" w:rsidRDefault="00FD4643" w:rsidP="00C351B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35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и жанр прочитанного текста</w:t>
      </w:r>
    </w:p>
    <w:p w:rsidR="00C351BB" w:rsidRDefault="00FD4643" w:rsidP="00E44DD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</w:t>
      </w:r>
      <w:r w:rsidR="00E44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</w:t>
      </w:r>
    </w:p>
    <w:p w:rsidR="00C351BB" w:rsidRPr="00C351BB" w:rsidRDefault="00E44DD2" w:rsidP="00E44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</w:t>
      </w:r>
      <w:r w:rsidR="00C35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</w:t>
      </w:r>
      <w:r w:rsidR="00C35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:rsidR="00C351BB" w:rsidRDefault="00C351BB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351BB" w:rsidRDefault="00C351BB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351BB" w:rsidRDefault="00C351BB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351BB" w:rsidRDefault="00C351BB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D4643" w:rsidRDefault="00FD4643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ь 2</w:t>
      </w:r>
    </w:p>
    <w:p w:rsidR="00E44DD2" w:rsidRPr="00FD4643" w:rsidRDefault="00E44DD2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FD4643" w:rsidRPr="00FD4643" w:rsidRDefault="00FD4643" w:rsidP="00FD464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ты считаешь, о чём этот текст? В чем его основная мысль? Напиши об этом. В твоей записи должно быть 2-3 предложения, и это обязательно должен быть связный текст.</w:t>
      </w:r>
    </w:p>
    <w:p w:rsidR="00FD4643" w:rsidRPr="00FD4643" w:rsidRDefault="00FD4643" w:rsidP="006D5073">
      <w:pPr>
        <w:shd w:val="clear" w:color="auto" w:fill="FFFFFF"/>
        <w:tabs>
          <w:tab w:val="left" w:pos="10773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D4643" w:rsidRPr="006D5073" w:rsidRDefault="00FD4643" w:rsidP="00FD46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 текст и заполни таблицу.</w:t>
      </w:r>
    </w:p>
    <w:p w:rsidR="006D5073" w:rsidRPr="00FD4643" w:rsidRDefault="006D5073" w:rsidP="006D507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6D5073" w:rsidRDefault="00FD4643" w:rsidP="006D5073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ен получил своё название из латинского языка и обозначает “острый”, так как его листья имеют острые лопасти от 3 до 5. Растёт клён в основном в умеренном поясе обоих полушарий, а также в Средиземноморье и в Средне</w:t>
      </w:r>
      <w:r w:rsidR="006D5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Азии.               </w:t>
      </w:r>
    </w:p>
    <w:p w:rsidR="00FD4643" w:rsidRDefault="00FD4643" w:rsidP="006D5073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лён - это дерево или кустарник с опадающими, простыми, лопастными, довольно крупными черешковыми листьями. Плоды клёна имеют лёгкие своеобразные крылья, с помощью которых семена разносятся ветром по </w:t>
      </w:r>
      <w:r w:rsidR="006D5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руге. 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енью эти растения окрашиваются в яркие цвета: лимонные, жёлтые, красные, оранжевые или бордовые. Окраска их зависит от вида клёнов.</w:t>
      </w:r>
    </w:p>
    <w:p w:rsidR="006D5073" w:rsidRPr="00FD4643" w:rsidRDefault="006D5073" w:rsidP="006D5073">
      <w:pPr>
        <w:shd w:val="clear" w:color="auto" w:fill="FFFFFF"/>
        <w:spacing w:after="0" w:line="240" w:lineRule="auto"/>
        <w:ind w:left="42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631" w:type="dxa"/>
        <w:tblInd w:w="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6"/>
        <w:gridCol w:w="6395"/>
      </w:tblGrid>
      <w:tr w:rsidR="00FD4643" w:rsidRPr="00FD4643" w:rsidTr="006D5073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де произрастает клён?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D4643" w:rsidRPr="00FD4643" w:rsidTr="006D5073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чему плоды клёна могут разноситься ветром?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D4643" w:rsidRPr="00FD4643" w:rsidTr="006D5073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 чего зависит окраска листьев клёна осенью?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D5073" w:rsidRPr="00FD4643" w:rsidTr="006D5073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5073" w:rsidRPr="00FD4643" w:rsidRDefault="006D5073" w:rsidP="00FD46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5073" w:rsidRPr="00FD4643" w:rsidRDefault="006D507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6D5073" w:rsidRPr="006D5073" w:rsidRDefault="006D5073" w:rsidP="006D507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6D5073" w:rsidRPr="006D5073" w:rsidRDefault="00FD4643" w:rsidP="001A593F">
      <w:pPr>
        <w:numPr>
          <w:ilvl w:val="0"/>
          <w:numId w:val="16"/>
        </w:numPr>
        <w:shd w:val="clear" w:color="auto" w:fill="FFFFFF"/>
        <w:spacing w:after="0" w:line="240" w:lineRule="auto"/>
        <w:ind w:hanging="2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ожет ли расти клён в тенистом и безветренном месте?</w:t>
      </w:r>
    </w:p>
    <w:p w:rsidR="00FD4643" w:rsidRPr="00FD4643" w:rsidRDefault="00FD4643" w:rsidP="006D507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ажи свой ответ, представив</w:t>
      </w:r>
      <w:r w:rsidR="006D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ва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оказательства.</w:t>
      </w:r>
    </w:p>
    <w:p w:rsidR="00FD4643" w:rsidRPr="006D5073" w:rsidRDefault="00FD4643" w:rsidP="006D507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D5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</w:t>
      </w:r>
      <w:r w:rsidR="006D5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  <w:r w:rsidRPr="006D5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</w:t>
      </w:r>
    </w:p>
    <w:p w:rsidR="00FD4643" w:rsidRPr="006D5073" w:rsidRDefault="00FD4643" w:rsidP="00FD4643">
      <w:pPr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</w:t>
      </w:r>
      <w:r w:rsidR="006D5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</w:p>
    <w:p w:rsidR="006D5073" w:rsidRPr="00FD4643" w:rsidRDefault="006D5073" w:rsidP="006D50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</w:t>
      </w: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47CC" w:rsidRDefault="006147CC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93F" w:rsidRDefault="001A593F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93F" w:rsidRDefault="001A593F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D4643" w:rsidRPr="00FD4643" w:rsidRDefault="00FD4643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межуточная аттестация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литературному чтению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ни___ 4 класса «__»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.И._________________________________________</w:t>
      </w:r>
    </w:p>
    <w:p w:rsidR="00FD4643" w:rsidRPr="00FD4643" w:rsidRDefault="00FD4643" w:rsidP="00FD4643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.</w:t>
      </w:r>
    </w:p>
    <w:tbl>
      <w:tblPr>
        <w:tblW w:w="10285" w:type="dxa"/>
        <w:tblInd w:w="6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5"/>
      </w:tblGrid>
      <w:tr w:rsidR="00FD4643" w:rsidRPr="00FD4643" w:rsidTr="00FF0745">
        <w:tc>
          <w:tcPr>
            <w:tcW w:w="10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тай текст и выполни задания</w:t>
            </w:r>
          </w:p>
        </w:tc>
      </w:tr>
    </w:tbl>
    <w:p w:rsidR="00FD4643" w:rsidRPr="00FD4643" w:rsidRDefault="00FD4643" w:rsidP="00FD4643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ь 1.</w:t>
      </w:r>
    </w:p>
    <w:p w:rsidR="00FD4643" w:rsidRPr="00FD4643" w:rsidRDefault="00FD4643" w:rsidP="00FD46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                        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</w:t>
      </w:r>
    </w:p>
    <w:p w:rsidR="00FF0745" w:rsidRDefault="00FD4643" w:rsidP="00FF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Из всех деревьев русского леса милее всех мне наша береза. Хороши и чисты березовые светлые рощи. Белы стволы берез, покрытые т</w:t>
      </w:r>
      <w:r w:rsidR="00FF07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кой берестою. 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 хорош березовый лес весной. Как только сойдет в лесу снег, набухают на березах смолистые душистые почки. Из каждой случайно надломленной ветки березы каплет живительный сладкий сок. Множество пролетных певчих птиц собирается в б</w:t>
      </w:r>
      <w:r w:rsidR="00FF07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резовых рощах.  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етние знойные дни хорошо бродить в березовой роще. Теплый ветер шелестит над головой зеленой листвою. Пахнет травой,  грибами, спелой душистой земляникой. Сквозь густую листву прорываются солнечны</w:t>
      </w:r>
      <w:r w:rsidR="00FF07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 лучи. 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десен и ранней осенью березовый лес, покрытый золотыми монетками берёзовой  листвы.  Крутясь в воздухе, танцуют, а потом падают на землю золотые листочки. От дерева к дереву протянуты тонкие липкие нити серебристой паутины. Прозрачен и чист воздух, малейший с</w:t>
      </w:r>
      <w:r w:rsidR="00FF07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ышится в березовом лесу звук.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ые деревенские люди ласково называли березу березонькой. В праздничные летние дни девушки завивали из ветвей молодых березок венки, пели под березами хороводные песни.                                 </w:t>
      </w:r>
    </w:p>
    <w:p w:rsidR="00FD4643" w:rsidRPr="00FD4643" w:rsidRDefault="00FF0745" w:rsidP="00FF07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о И. Соколову-Микитову)</w:t>
      </w:r>
    </w:p>
    <w:p w:rsidR="00FD4643" w:rsidRPr="00FD4643" w:rsidRDefault="00FD4643" w:rsidP="00FD4643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чём этот текст?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иши.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</w:p>
    <w:p w:rsidR="00FD4643" w:rsidRPr="00FD4643" w:rsidRDefault="00123C65" w:rsidP="00FD46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</w:t>
      </w:r>
      <w:r w:rsidR="001A59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</w:p>
    <w:p w:rsidR="00FD4643" w:rsidRPr="00FD4643" w:rsidRDefault="00FD4643" w:rsidP="00FD464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аглавь текст.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иши своё название на пустой строчке перед текстом.</w:t>
      </w:r>
    </w:p>
    <w:p w:rsidR="00FD4643" w:rsidRPr="00FD4643" w:rsidRDefault="00FD4643" w:rsidP="00FD464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авь слова в предложения, используя текст.</w:t>
      </w:r>
    </w:p>
    <w:p w:rsidR="00FD4643" w:rsidRPr="00FD4643" w:rsidRDefault="001A593F" w:rsidP="00FD46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жество  _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 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тиц.</w:t>
      </w:r>
    </w:p>
    <w:p w:rsidR="00FD4643" w:rsidRPr="00FD4643" w:rsidRDefault="001A593F" w:rsidP="00FD46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возь густую  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</w:p>
    <w:p w:rsidR="00FD4643" w:rsidRPr="00FD4643" w:rsidRDefault="00123C65" w:rsidP="00FD46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</w:t>
      </w:r>
      <w:r w:rsidR="00FD4643"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лучи.</w:t>
      </w:r>
    </w:p>
    <w:p w:rsidR="00FD4643" w:rsidRPr="00FD4643" w:rsidRDefault="00FD4643" w:rsidP="00FD464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песни?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иши слово из  текста. 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FD4643" w:rsidRPr="00FD4643" w:rsidRDefault="00FD4643" w:rsidP="00FD464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м пахнет летом в роще?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иши из текста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и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.</w:t>
      </w:r>
    </w:p>
    <w:p w:rsidR="00FD4643" w:rsidRPr="00FD4643" w:rsidRDefault="00123C65" w:rsidP="00FD464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</w:t>
      </w:r>
    </w:p>
    <w:p w:rsidR="00FD4643" w:rsidRPr="00FD4643" w:rsidRDefault="00FD4643" w:rsidP="00FD464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иши недостающие заголовки в план текста.</w:t>
      </w:r>
    </w:p>
    <w:p w:rsidR="00FD4643" w:rsidRPr="00FD4643" w:rsidRDefault="00FD4643" w:rsidP="00FD4643">
      <w:pPr>
        <w:numPr>
          <w:ilvl w:val="0"/>
          <w:numId w:val="22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лая сердцу берёза.</w:t>
      </w:r>
    </w:p>
    <w:p w:rsidR="00FD4643" w:rsidRPr="00FD4643" w:rsidRDefault="00FD4643" w:rsidP="00FD4643">
      <w:pPr>
        <w:numPr>
          <w:ilvl w:val="0"/>
          <w:numId w:val="22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  <w:r w:rsidR="00123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</w:p>
    <w:p w:rsidR="00FD4643" w:rsidRPr="00FD4643" w:rsidRDefault="00FD4643" w:rsidP="00FD4643">
      <w:pPr>
        <w:numPr>
          <w:ilvl w:val="0"/>
          <w:numId w:val="22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</w:t>
      </w:r>
      <w:r w:rsidR="00123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</w:t>
      </w:r>
    </w:p>
    <w:p w:rsidR="00FD4643" w:rsidRPr="00FD4643" w:rsidRDefault="00FD4643" w:rsidP="00FD4643">
      <w:pPr>
        <w:numPr>
          <w:ilvl w:val="0"/>
          <w:numId w:val="22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</w:t>
      </w:r>
      <w:r w:rsidR="00123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</w:p>
    <w:p w:rsidR="00FD4643" w:rsidRPr="00FD4643" w:rsidRDefault="00FD4643" w:rsidP="00FD4643">
      <w:pPr>
        <w:numPr>
          <w:ilvl w:val="0"/>
          <w:numId w:val="22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тицы готовятся к отлёту.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D4643" w:rsidRPr="00123C65" w:rsidRDefault="00FD4643" w:rsidP="00123C6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2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иши из текста сравнение.</w:t>
      </w:r>
    </w:p>
    <w:p w:rsidR="00FD4643" w:rsidRPr="00FD4643" w:rsidRDefault="00123C65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 w:rsidR="00FD4643"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:rsidR="00FD4643" w:rsidRPr="00123C65" w:rsidRDefault="00FD4643" w:rsidP="00123C6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2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иши из текста олицетворение («оживление»).</w:t>
      </w:r>
    </w:p>
    <w:p w:rsidR="00FD4643" w:rsidRPr="00123C65" w:rsidRDefault="00FD4643" w:rsidP="00123C6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2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и жанр прочитанного текста</w:t>
      </w:r>
    </w:p>
    <w:p w:rsidR="00FD4643" w:rsidRPr="00FD4643" w:rsidRDefault="00FD4643" w:rsidP="00FD464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</w:t>
      </w:r>
      <w:r w:rsidR="0012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:rsidR="00123C65" w:rsidRDefault="00123C65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23C65" w:rsidRDefault="00123C65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23C65" w:rsidRDefault="00123C65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23C65" w:rsidRDefault="00123C65" w:rsidP="00FD4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D4643" w:rsidRPr="00FD4643" w:rsidRDefault="00FD4643" w:rsidP="00FD46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ь 2</w:t>
      </w:r>
    </w:p>
    <w:p w:rsidR="00FD4643" w:rsidRPr="00FD4643" w:rsidRDefault="00FD4643" w:rsidP="00FD464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ты считаешь, о чём этот текст? В чем его основная мысль? Напиши об этом. В твоей записи должно быть 2-3 предложения, и это обязательно должен быть связный текст.</w:t>
      </w:r>
    </w:p>
    <w:p w:rsidR="00FD4643" w:rsidRPr="00FD4643" w:rsidRDefault="00FD4643" w:rsidP="00FD464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D4643" w:rsidRPr="00123C65" w:rsidRDefault="00FD4643" w:rsidP="00FD464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 текст и заполни таблицу.</w:t>
      </w:r>
    </w:p>
    <w:p w:rsidR="00123C65" w:rsidRPr="00FD4643" w:rsidRDefault="00123C65" w:rsidP="00123C6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123C65" w:rsidRDefault="00FD4643" w:rsidP="00123C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рёза считается самым красивым деревом в Сибири. Не зря его называют «русская красавица». Родина </w:t>
      </w:r>
      <w:r w:rsidR="00123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го растения - Европа. 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рёза - это изящное листопадное дерево с прозрачной, сквозистой кроной и с тонкими свисающими ветвями. У берёзы северных районов белая кора, с чёрными отметинами, которая у основания покрыта мощной черноватой коркой, с глубокими трещинами. Листья плотные, треугольной или ромбовидной формы, с пильчатыми краями.  Весной берёза выпускает длинные коричневые или зелёные сережки. Осенью же берёзовые рощи покрываются золотом от ярко-жёлтой листвы.           </w:t>
      </w:r>
    </w:p>
    <w:p w:rsidR="00FD4643" w:rsidRPr="00FD4643" w:rsidRDefault="00FD4643" w:rsidP="00123C6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</w:t>
      </w:r>
    </w:p>
    <w:tbl>
      <w:tblPr>
        <w:tblW w:w="10773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7"/>
        <w:gridCol w:w="6166"/>
      </w:tblGrid>
      <w:tr w:rsidR="00FD4643" w:rsidRPr="00FD4643" w:rsidTr="00123C65"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де родина берёзы?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D4643" w:rsidRPr="00FD4643" w:rsidTr="00123C65"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кие листья у берёзы?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D4643" w:rsidRPr="00FD4643" w:rsidTr="00123C65"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о появляется на берёзе весной?</w:t>
            </w:r>
          </w:p>
        </w:tc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4643" w:rsidRPr="00FD4643" w:rsidRDefault="00FD4643" w:rsidP="00FD46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123C65" w:rsidRDefault="00123C65" w:rsidP="00123C6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23C65" w:rsidRPr="00123C65" w:rsidRDefault="00FD4643" w:rsidP="00123C65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23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ожет ли берёза расти на  болотах в южных районах?</w:t>
      </w:r>
    </w:p>
    <w:p w:rsidR="00FD4643" w:rsidRPr="00123C65" w:rsidRDefault="00FD4643" w:rsidP="00123C65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3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2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ажи свой ответ, представив</w:t>
      </w:r>
      <w:r w:rsidR="0012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2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ва</w:t>
      </w:r>
      <w:r w:rsidRPr="0012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оказательства.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_____________________________________________________________________________________________________________________________________________________________________________________________________________________________</w:t>
      </w:r>
    </w:p>
    <w:p w:rsidR="00FD4643" w:rsidRPr="00FD4643" w:rsidRDefault="00FD4643" w:rsidP="00FD46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____________________________________________________________________________________________________________________________________________________________________________________________________________________________</w:t>
      </w:r>
    </w:p>
    <w:p w:rsidR="00AD4823" w:rsidRDefault="00AD4823"/>
    <w:sectPr w:rsidR="00AD4823" w:rsidSect="001A593F">
      <w:pgSz w:w="11906" w:h="16838"/>
      <w:pgMar w:top="284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3F1"/>
    <w:multiLevelType w:val="multilevel"/>
    <w:tmpl w:val="478064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279E1"/>
    <w:multiLevelType w:val="multilevel"/>
    <w:tmpl w:val="D92852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C132A"/>
    <w:multiLevelType w:val="multilevel"/>
    <w:tmpl w:val="DC3C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90ACB"/>
    <w:multiLevelType w:val="multilevel"/>
    <w:tmpl w:val="17BE4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51C8C"/>
    <w:multiLevelType w:val="multilevel"/>
    <w:tmpl w:val="770E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40AD8"/>
    <w:multiLevelType w:val="multilevel"/>
    <w:tmpl w:val="DF6CB2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200AF"/>
    <w:multiLevelType w:val="multilevel"/>
    <w:tmpl w:val="F54E3E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31768"/>
    <w:multiLevelType w:val="multilevel"/>
    <w:tmpl w:val="62E2F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C6349"/>
    <w:multiLevelType w:val="multilevel"/>
    <w:tmpl w:val="750CC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37AA9"/>
    <w:multiLevelType w:val="multilevel"/>
    <w:tmpl w:val="860AAE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D3B9F"/>
    <w:multiLevelType w:val="multilevel"/>
    <w:tmpl w:val="3EF48D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766D1"/>
    <w:multiLevelType w:val="multilevel"/>
    <w:tmpl w:val="410017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3171F"/>
    <w:multiLevelType w:val="multilevel"/>
    <w:tmpl w:val="75CA2E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B2C1D"/>
    <w:multiLevelType w:val="multilevel"/>
    <w:tmpl w:val="62FE2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56919"/>
    <w:multiLevelType w:val="multilevel"/>
    <w:tmpl w:val="76F622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277115"/>
    <w:multiLevelType w:val="multilevel"/>
    <w:tmpl w:val="1B3E6A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845228"/>
    <w:multiLevelType w:val="multilevel"/>
    <w:tmpl w:val="13A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B971A0"/>
    <w:multiLevelType w:val="multilevel"/>
    <w:tmpl w:val="88EA0A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80213D"/>
    <w:multiLevelType w:val="multilevel"/>
    <w:tmpl w:val="392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6E32F1"/>
    <w:multiLevelType w:val="multilevel"/>
    <w:tmpl w:val="6C64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A0830"/>
    <w:multiLevelType w:val="multilevel"/>
    <w:tmpl w:val="F610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F074D7"/>
    <w:multiLevelType w:val="multilevel"/>
    <w:tmpl w:val="7918F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CC6F0A"/>
    <w:multiLevelType w:val="multilevel"/>
    <w:tmpl w:val="4146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2544E4"/>
    <w:multiLevelType w:val="multilevel"/>
    <w:tmpl w:val="072C7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38220B"/>
    <w:multiLevelType w:val="multilevel"/>
    <w:tmpl w:val="1096C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C299C"/>
    <w:multiLevelType w:val="multilevel"/>
    <w:tmpl w:val="AE5C81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D620D3"/>
    <w:multiLevelType w:val="multilevel"/>
    <w:tmpl w:val="FA623E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8F4836"/>
    <w:multiLevelType w:val="multilevel"/>
    <w:tmpl w:val="F286B5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4"/>
  </w:num>
  <w:num w:numId="3">
    <w:abstractNumId w:val="11"/>
  </w:num>
  <w:num w:numId="4">
    <w:abstractNumId w:val="19"/>
  </w:num>
  <w:num w:numId="5">
    <w:abstractNumId w:val="13"/>
  </w:num>
  <w:num w:numId="6">
    <w:abstractNumId w:val="21"/>
  </w:num>
  <w:num w:numId="7">
    <w:abstractNumId w:val="26"/>
  </w:num>
  <w:num w:numId="8">
    <w:abstractNumId w:val="25"/>
  </w:num>
  <w:num w:numId="9">
    <w:abstractNumId w:val="16"/>
  </w:num>
  <w:num w:numId="10">
    <w:abstractNumId w:val="15"/>
  </w:num>
  <w:num w:numId="11">
    <w:abstractNumId w:val="17"/>
  </w:num>
  <w:num w:numId="12">
    <w:abstractNumId w:val="7"/>
  </w:num>
  <w:num w:numId="13">
    <w:abstractNumId w:val="6"/>
  </w:num>
  <w:num w:numId="14">
    <w:abstractNumId w:val="22"/>
  </w:num>
  <w:num w:numId="15">
    <w:abstractNumId w:val="3"/>
  </w:num>
  <w:num w:numId="16">
    <w:abstractNumId w:val="10"/>
  </w:num>
  <w:num w:numId="17">
    <w:abstractNumId w:val="1"/>
  </w:num>
  <w:num w:numId="18">
    <w:abstractNumId w:val="20"/>
  </w:num>
  <w:num w:numId="19">
    <w:abstractNumId w:val="8"/>
  </w:num>
  <w:num w:numId="20">
    <w:abstractNumId w:val="5"/>
  </w:num>
  <w:num w:numId="21">
    <w:abstractNumId w:val="0"/>
  </w:num>
  <w:num w:numId="22">
    <w:abstractNumId w:val="18"/>
  </w:num>
  <w:num w:numId="23">
    <w:abstractNumId w:val="12"/>
  </w:num>
  <w:num w:numId="24">
    <w:abstractNumId w:val="14"/>
  </w:num>
  <w:num w:numId="25">
    <w:abstractNumId w:val="9"/>
  </w:num>
  <w:num w:numId="26">
    <w:abstractNumId w:val="27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43"/>
    <w:rsid w:val="00123C65"/>
    <w:rsid w:val="001A593F"/>
    <w:rsid w:val="002200BE"/>
    <w:rsid w:val="002E497C"/>
    <w:rsid w:val="0034304F"/>
    <w:rsid w:val="003B1490"/>
    <w:rsid w:val="003D45CB"/>
    <w:rsid w:val="005379FA"/>
    <w:rsid w:val="005878F9"/>
    <w:rsid w:val="005A3EE3"/>
    <w:rsid w:val="006147CC"/>
    <w:rsid w:val="006613CF"/>
    <w:rsid w:val="00696598"/>
    <w:rsid w:val="0069739E"/>
    <w:rsid w:val="006D5073"/>
    <w:rsid w:val="008F35D9"/>
    <w:rsid w:val="00901EC2"/>
    <w:rsid w:val="009E1883"/>
    <w:rsid w:val="00AD4823"/>
    <w:rsid w:val="00B2404A"/>
    <w:rsid w:val="00BC415E"/>
    <w:rsid w:val="00C351BB"/>
    <w:rsid w:val="00CA7CA1"/>
    <w:rsid w:val="00E44DD2"/>
    <w:rsid w:val="00FD4643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ACC3F-4BBB-4C06-BF3D-1846D042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823"/>
  </w:style>
  <w:style w:type="paragraph" w:styleId="2">
    <w:name w:val="heading 2"/>
    <w:basedOn w:val="a"/>
    <w:link w:val="20"/>
    <w:uiPriority w:val="9"/>
    <w:qFormat/>
    <w:rsid w:val="00FD4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46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4">
    <w:name w:val="c54"/>
    <w:basedOn w:val="a0"/>
    <w:rsid w:val="00FD4643"/>
  </w:style>
  <w:style w:type="paragraph" w:customStyle="1" w:styleId="c18">
    <w:name w:val="c18"/>
    <w:basedOn w:val="a"/>
    <w:rsid w:val="00FD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D4643"/>
  </w:style>
  <w:style w:type="paragraph" w:customStyle="1" w:styleId="c10">
    <w:name w:val="c10"/>
    <w:basedOn w:val="a"/>
    <w:rsid w:val="00FD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4643"/>
  </w:style>
  <w:style w:type="character" w:customStyle="1" w:styleId="c2">
    <w:name w:val="c2"/>
    <w:basedOn w:val="a0"/>
    <w:rsid w:val="00FD4643"/>
  </w:style>
  <w:style w:type="character" w:customStyle="1" w:styleId="c11">
    <w:name w:val="c11"/>
    <w:basedOn w:val="a0"/>
    <w:rsid w:val="00FD4643"/>
  </w:style>
  <w:style w:type="character" w:customStyle="1" w:styleId="c21">
    <w:name w:val="c21"/>
    <w:basedOn w:val="a0"/>
    <w:rsid w:val="00FD4643"/>
  </w:style>
  <w:style w:type="paragraph" w:customStyle="1" w:styleId="c89">
    <w:name w:val="c89"/>
    <w:basedOn w:val="a"/>
    <w:rsid w:val="00FD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D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4643"/>
  </w:style>
  <w:style w:type="paragraph" w:customStyle="1" w:styleId="c5">
    <w:name w:val="c5"/>
    <w:basedOn w:val="a"/>
    <w:rsid w:val="00FD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D4643"/>
  </w:style>
  <w:style w:type="character" w:customStyle="1" w:styleId="c19">
    <w:name w:val="c19"/>
    <w:basedOn w:val="a0"/>
    <w:rsid w:val="00FD4643"/>
  </w:style>
  <w:style w:type="character" w:customStyle="1" w:styleId="c88">
    <w:name w:val="c88"/>
    <w:basedOn w:val="a0"/>
    <w:rsid w:val="00FD4643"/>
  </w:style>
  <w:style w:type="character" w:customStyle="1" w:styleId="c27">
    <w:name w:val="c27"/>
    <w:basedOn w:val="a0"/>
    <w:rsid w:val="00FD4643"/>
  </w:style>
  <w:style w:type="paragraph" w:customStyle="1" w:styleId="c110">
    <w:name w:val="c110"/>
    <w:basedOn w:val="a"/>
    <w:rsid w:val="00FD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FD4643"/>
  </w:style>
  <w:style w:type="paragraph" w:styleId="a3">
    <w:name w:val="List Paragraph"/>
    <w:basedOn w:val="a"/>
    <w:uiPriority w:val="34"/>
    <w:qFormat/>
    <w:rsid w:val="00C35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0EFDC-6A14-40E8-9D88-F9672C3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</Company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оваО</dc:creator>
  <cp:keywords/>
  <dc:description/>
  <cp:lastModifiedBy>user</cp:lastModifiedBy>
  <cp:revision>3</cp:revision>
  <dcterms:created xsi:type="dcterms:W3CDTF">2024-02-15T12:45:00Z</dcterms:created>
  <dcterms:modified xsi:type="dcterms:W3CDTF">2024-02-15T12:45:00Z</dcterms:modified>
</cp:coreProperties>
</file>